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402"/>
      </w:tblGrid>
      <w:tr w:rsidR="0012000B">
        <w:tblPrEx>
          <w:tblCellMar>
            <w:top w:w="0" w:type="dxa"/>
            <w:bottom w:w="0" w:type="dxa"/>
          </w:tblCellMar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12000B" w:rsidRDefault="0012000B" w:rsidP="0056306F">
            <w:pPr>
              <w:spacing w:before="60" w:after="60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 xml:space="preserve">APPLICATION TO THE </w:t>
            </w:r>
            <w:r w:rsidR="004F0E1A">
              <w:rPr>
                <w:b/>
                <w:sz w:val="22"/>
              </w:rPr>
              <w:t xml:space="preserve">BYM </w:t>
            </w:r>
            <w:r>
              <w:rPr>
                <w:b/>
                <w:sz w:val="22"/>
              </w:rPr>
              <w:t xml:space="preserve">MEETING HOUSES FUNDS </w:t>
            </w:r>
          </w:p>
        </w:tc>
        <w:tc>
          <w:tcPr>
            <w:tcW w:w="3402" w:type="dxa"/>
          </w:tcPr>
          <w:p w:rsidR="0012000B" w:rsidRDefault="0012000B" w:rsidP="0029536D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lease read attached guidance notes </w:t>
            </w:r>
            <w:r w:rsidR="0029536D">
              <w:rPr>
                <w:b/>
                <w:color w:val="000000"/>
                <w:sz w:val="18"/>
              </w:rPr>
              <w:t>P</w:t>
            </w:r>
            <w:r>
              <w:rPr>
                <w:b/>
                <w:color w:val="000000"/>
                <w:sz w:val="18"/>
              </w:rPr>
              <w:t xml:space="preserve">lease </w:t>
            </w:r>
            <w:r w:rsidR="0029536D">
              <w:rPr>
                <w:b/>
                <w:color w:val="000000"/>
                <w:sz w:val="18"/>
              </w:rPr>
              <w:t>use capitals</w:t>
            </w:r>
          </w:p>
        </w:tc>
      </w:tr>
    </w:tbl>
    <w:p w:rsidR="0012000B" w:rsidRDefault="0012000B">
      <w:pPr>
        <w:jc w:val="center"/>
        <w:rPr>
          <w:b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83"/>
        <w:gridCol w:w="2693"/>
        <w:gridCol w:w="426"/>
        <w:gridCol w:w="283"/>
        <w:gridCol w:w="1667"/>
      </w:tblGrid>
      <w:tr w:rsidR="00204354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right w:val="nil"/>
            </w:tcBorders>
          </w:tcPr>
          <w:p w:rsidR="00204354" w:rsidRDefault="00204354" w:rsidP="00BF6E19">
            <w:pPr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Application premises: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:rsidR="00204354" w:rsidRDefault="00204354" w:rsidP="00BF6E19">
            <w:pPr>
              <w:spacing w:before="60" w:after="60" w:line="360" w:lineRule="auto"/>
              <w:jc w:val="right"/>
              <w:rPr>
                <w:sz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204354" w:rsidRDefault="00204354" w:rsidP="00BF6E19">
            <w:pPr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Grant request £</w:t>
            </w:r>
          </w:p>
        </w:tc>
        <w:tc>
          <w:tcPr>
            <w:tcW w:w="2376" w:type="dxa"/>
            <w:gridSpan w:val="3"/>
            <w:tcBorders>
              <w:left w:val="nil"/>
            </w:tcBorders>
          </w:tcPr>
          <w:p w:rsidR="00204354" w:rsidRDefault="00204354" w:rsidP="00BF6E19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oan request £</w:t>
            </w:r>
          </w:p>
        </w:tc>
      </w:tr>
      <w:tr w:rsidR="00120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right w:val="nil"/>
            </w:tcBorders>
          </w:tcPr>
          <w:p w:rsidR="0012000B" w:rsidRDefault="00FD6EAD">
            <w:pPr>
              <w:spacing w:before="60" w:after="60" w:line="360" w:lineRule="auto"/>
              <w:rPr>
                <w:sz w:val="18"/>
              </w:rPr>
            </w:pPr>
            <w:r>
              <w:rPr>
                <w:sz w:val="18"/>
              </w:rPr>
              <w:t>Applicant</w:t>
            </w:r>
            <w:r w:rsidR="00204354">
              <w:rPr>
                <w:sz w:val="18"/>
              </w:rPr>
              <w:t xml:space="preserve"> body name</w:t>
            </w:r>
            <w:r>
              <w:rPr>
                <w:sz w:val="18"/>
              </w:rPr>
              <w:t>:</w:t>
            </w:r>
            <w:r w:rsidR="0012000B">
              <w:rPr>
                <w:sz w:val="18"/>
              </w:rPr>
              <w:t xml:space="preserve"> </w:t>
            </w:r>
          </w:p>
        </w:tc>
        <w:tc>
          <w:tcPr>
            <w:tcW w:w="8329" w:type="dxa"/>
            <w:gridSpan w:val="6"/>
            <w:tcBorders>
              <w:left w:val="nil"/>
            </w:tcBorders>
          </w:tcPr>
          <w:p w:rsidR="0012000B" w:rsidRPr="0029536D" w:rsidRDefault="00CF4DB2">
            <w:pPr>
              <w:jc w:val="right"/>
              <w:rPr>
                <w:sz w:val="18"/>
                <w:szCs w:val="18"/>
              </w:rPr>
            </w:pPr>
            <w:r w:rsidRPr="0029536D">
              <w:rPr>
                <w:sz w:val="18"/>
                <w:szCs w:val="18"/>
              </w:rPr>
              <w:t>Area</w:t>
            </w:r>
            <w:r w:rsidR="0012000B" w:rsidRPr="0029536D">
              <w:rPr>
                <w:sz w:val="18"/>
                <w:szCs w:val="18"/>
              </w:rPr>
              <w:t>/</w:t>
            </w:r>
            <w:r w:rsidRPr="0029536D">
              <w:rPr>
                <w:sz w:val="18"/>
                <w:szCs w:val="18"/>
              </w:rPr>
              <w:t>Local</w:t>
            </w:r>
            <w:r w:rsidR="0012000B" w:rsidRPr="0029536D">
              <w:rPr>
                <w:sz w:val="18"/>
                <w:szCs w:val="18"/>
              </w:rPr>
              <w:t xml:space="preserve"> Meeting</w:t>
            </w:r>
          </w:p>
          <w:p w:rsidR="0012000B" w:rsidRDefault="0012000B">
            <w:pPr>
              <w:jc w:val="right"/>
              <w:rPr>
                <w:sz w:val="14"/>
              </w:rPr>
            </w:pPr>
          </w:p>
        </w:tc>
      </w:tr>
      <w:tr w:rsidR="00120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9C" w:rsidRDefault="0011539C" w:rsidP="0011539C">
            <w:pPr>
              <w:spacing w:line="360" w:lineRule="auto"/>
              <w:rPr>
                <w:sz w:val="18"/>
              </w:rPr>
            </w:pPr>
            <w:r w:rsidRPr="003B71B8">
              <w:rPr>
                <w:sz w:val="18"/>
              </w:rPr>
              <w:t xml:space="preserve">Name of body whose members are the ‘owners’ or </w:t>
            </w:r>
            <w:r w:rsidRPr="003B71B8">
              <w:rPr>
                <w:i/>
                <w:sz w:val="18"/>
              </w:rPr>
              <w:t>managing trustees</w:t>
            </w:r>
            <w:r w:rsidRPr="003B71B8">
              <w:rPr>
                <w:sz w:val="18"/>
              </w:rPr>
              <w:t xml:space="preserve"> for the premises</w:t>
            </w:r>
            <w:r>
              <w:rPr>
                <w:sz w:val="18"/>
              </w:rPr>
              <w:t xml:space="preserve"> </w:t>
            </w:r>
          </w:p>
          <w:p w:rsidR="0012000B" w:rsidRDefault="0011539C" w:rsidP="0011539C">
            <w:pPr>
              <w:spacing w:before="60" w:after="60" w:line="360" w:lineRule="auto"/>
              <w:rPr>
                <w:b/>
                <w:sz w:val="18"/>
              </w:rPr>
            </w:pPr>
            <w:r>
              <w:rPr>
                <w:sz w:val="18"/>
              </w:rPr>
              <w:t>(usually AM Trustees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0" w:color="auto" w:fill="FFFFFF"/>
          </w:tcPr>
          <w:p w:rsidR="0012000B" w:rsidRDefault="0012000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lease enclose a copy of</w:t>
            </w:r>
          </w:p>
          <w:p w:rsidR="0012000B" w:rsidRDefault="0012000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each  minute</w:t>
            </w:r>
          </w:p>
        </w:tc>
      </w:tr>
      <w:tr w:rsidR="00120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00B" w:rsidRDefault="0011539C" w:rsidP="00CF4DB2">
            <w:pPr>
              <w:spacing w:before="60" w:after="60"/>
              <w:rPr>
                <w:b/>
                <w:sz w:val="18"/>
              </w:rPr>
            </w:pPr>
            <w:r>
              <w:rPr>
                <w:sz w:val="18"/>
              </w:rPr>
              <w:t>The project has been approved by AM minute number             of the meeting held on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0" w:color="auto" w:fill="FFFFFF"/>
          </w:tcPr>
          <w:p w:rsidR="0012000B" w:rsidRDefault="0012000B">
            <w:pPr>
              <w:rPr>
                <w:sz w:val="18"/>
              </w:rPr>
            </w:pPr>
          </w:p>
        </w:tc>
      </w:tr>
      <w:tr w:rsidR="0011539C" w:rsidTr="00E466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6"/>
          </w:tcPr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</w:rPr>
              <w:t>The project is supported by LM minute number             of the meeting held on</w:t>
            </w:r>
          </w:p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404040"/>
          </w:tcPr>
          <w:p w:rsidR="0011539C" w:rsidRDefault="0011539C" w:rsidP="0011539C">
            <w:pPr>
              <w:spacing w:line="360" w:lineRule="auto"/>
              <w:rPr>
                <w:sz w:val="18"/>
              </w:rPr>
            </w:pPr>
          </w:p>
        </w:tc>
      </w:tr>
      <w:tr w:rsidR="003B71B8" w:rsidTr="00501F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tcBorders>
              <w:top w:val="nil"/>
            </w:tcBorders>
          </w:tcPr>
          <w:p w:rsidR="003B71B8" w:rsidRDefault="003B71B8" w:rsidP="00115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c</w:t>
            </w:r>
            <w:r w:rsidRPr="00FD6EAD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 xml:space="preserve">person </w:t>
            </w:r>
            <w:r w:rsidRPr="00FD6EAD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, role</w:t>
            </w:r>
            <w:r w:rsidRPr="00FD6EAD">
              <w:rPr>
                <w:sz w:val="18"/>
                <w:szCs w:val="18"/>
              </w:rPr>
              <w:t xml:space="preserve"> and address</w:t>
            </w:r>
          </w:p>
          <w:p w:rsidR="003B71B8" w:rsidRPr="00FD6EAD" w:rsidRDefault="003B71B8" w:rsidP="0011539C">
            <w:pPr>
              <w:spacing w:line="360" w:lineRule="auto"/>
              <w:rPr>
                <w:sz w:val="18"/>
                <w:szCs w:val="18"/>
              </w:rPr>
            </w:pPr>
          </w:p>
          <w:p w:rsidR="003B71B8" w:rsidRPr="00FD6EAD" w:rsidRDefault="003B71B8" w:rsidP="0011539C">
            <w:pPr>
              <w:spacing w:line="360" w:lineRule="auto"/>
              <w:rPr>
                <w:sz w:val="18"/>
                <w:szCs w:val="18"/>
              </w:rPr>
            </w:pPr>
          </w:p>
          <w:p w:rsidR="003B71B8" w:rsidRDefault="003B71B8" w:rsidP="0011539C">
            <w:pPr>
              <w:spacing w:line="360" w:lineRule="auto"/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 xml:space="preserve">Postcode </w:t>
            </w:r>
          </w:p>
          <w:p w:rsidR="003B71B8" w:rsidRPr="00FD6EAD" w:rsidRDefault="003B71B8" w:rsidP="003B71B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D6EAD">
              <w:rPr>
                <w:sz w:val="18"/>
                <w:szCs w:val="18"/>
              </w:rPr>
              <w:t xml:space="preserve">elephone / </w:t>
            </w:r>
            <w:r>
              <w:rPr>
                <w:sz w:val="18"/>
                <w:szCs w:val="18"/>
              </w:rPr>
              <w:t xml:space="preserve">mobile/ </w:t>
            </w:r>
            <w:r w:rsidRPr="00FD6EAD">
              <w:rPr>
                <w:sz w:val="18"/>
                <w:szCs w:val="18"/>
              </w:rPr>
              <w:t>e mail</w:t>
            </w:r>
          </w:p>
        </w:tc>
      </w:tr>
      <w:tr w:rsidR="0011539C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gridSpan w:val="2"/>
          </w:tcPr>
          <w:p w:rsidR="0011539C" w:rsidRDefault="0011539C" w:rsidP="00115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of contact in meeting/project</w:t>
            </w:r>
          </w:p>
          <w:p w:rsidR="0011539C" w:rsidRDefault="0011539C" w:rsidP="0011539C">
            <w:pPr>
              <w:spacing w:line="360" w:lineRule="auto"/>
              <w:rPr>
                <w:sz w:val="18"/>
                <w:szCs w:val="18"/>
              </w:rPr>
            </w:pPr>
          </w:p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Signed</w:t>
            </w:r>
          </w:p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:rsidR="0011539C" w:rsidRPr="00FD6EAD" w:rsidRDefault="0011539C" w:rsidP="0011539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12000B">
      <w:pPr>
        <w:jc w:val="center"/>
        <w:rPr>
          <w:b/>
          <w:sz w:val="22"/>
        </w:rPr>
      </w:pPr>
      <w:r>
        <w:rPr>
          <w:b/>
          <w:sz w:val="22"/>
        </w:rPr>
        <w:t>The premises and its management</w:t>
      </w:r>
    </w:p>
    <w:p w:rsidR="0012000B" w:rsidRDefault="0012000B">
      <w:pPr>
        <w:rPr>
          <w:sz w:val="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spacing w:line="360" w:lineRule="auto"/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Address</w:t>
            </w:r>
          </w:p>
          <w:p w:rsidR="003B71B8" w:rsidRPr="00FD6EAD" w:rsidRDefault="003B71B8" w:rsidP="003B71B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ing post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Which meeting/committee is</w:t>
            </w:r>
            <w:r>
              <w:rPr>
                <w:sz w:val="18"/>
                <w:szCs w:val="18"/>
              </w:rPr>
              <w:t>,</w:t>
            </w:r>
            <w:r w:rsidRPr="00FD6EAD">
              <w:rPr>
                <w:sz w:val="18"/>
                <w:szCs w:val="18"/>
              </w:rPr>
              <w:t xml:space="preserve"> or will be</w:t>
            </w:r>
            <w:r>
              <w:rPr>
                <w:sz w:val="18"/>
                <w:szCs w:val="18"/>
              </w:rPr>
              <w:t>,</w:t>
            </w:r>
          </w:p>
          <w:p w:rsidR="003B71B8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 xml:space="preserve">responsible for </w:t>
            </w:r>
            <w:r>
              <w:rPr>
                <w:sz w:val="18"/>
                <w:szCs w:val="18"/>
              </w:rPr>
              <w:t xml:space="preserve">day to day </w:t>
            </w:r>
            <w:r w:rsidRPr="00FD6EAD">
              <w:rPr>
                <w:sz w:val="18"/>
                <w:szCs w:val="18"/>
              </w:rPr>
              <w:t>care of the premises?</w:t>
            </w: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</w:tr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How are repairs and maintenance funded</w:t>
            </w:r>
          </w:p>
          <w:p w:rsidR="003B71B8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(eg AM Property Maintenance Fund)?</w:t>
            </w:r>
          </w:p>
          <w:p w:rsidR="003B71B8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</w:tr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What arrangements are or will</w:t>
            </w:r>
          </w:p>
          <w:p w:rsidR="003B71B8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be made for its regular inspection?</w:t>
            </w:r>
          </w:p>
          <w:p w:rsidR="003B71B8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</w:tr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 w:rsidP="00FD6EAD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What provisions are or will</w:t>
            </w:r>
          </w:p>
          <w:p w:rsidR="003B71B8" w:rsidRDefault="003B71B8" w:rsidP="00FD6EAD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 xml:space="preserve">be made for </w:t>
            </w:r>
            <w:r>
              <w:rPr>
                <w:sz w:val="18"/>
                <w:szCs w:val="18"/>
              </w:rPr>
              <w:t xml:space="preserve">improving the </w:t>
            </w:r>
          </w:p>
          <w:p w:rsidR="003B71B8" w:rsidRDefault="003B71B8" w:rsidP="00FD6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’s sustainability</w:t>
            </w:r>
            <w:r w:rsidRPr="00FD6EAD">
              <w:rPr>
                <w:sz w:val="18"/>
                <w:szCs w:val="18"/>
              </w:rPr>
              <w:t>?</w:t>
            </w:r>
          </w:p>
          <w:p w:rsidR="003B71B8" w:rsidRDefault="003B71B8" w:rsidP="00FD6EA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 w:rsidP="00FD6EAD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</w:tr>
      <w:tr w:rsidR="003B71B8" w:rsidTr="003B7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Pr="00FD6EAD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>What provisions are or will</w:t>
            </w:r>
          </w:p>
          <w:p w:rsidR="003B71B8" w:rsidRDefault="003B71B8">
            <w:pPr>
              <w:rPr>
                <w:sz w:val="18"/>
                <w:szCs w:val="18"/>
              </w:rPr>
            </w:pPr>
            <w:r w:rsidRPr="00FD6EAD">
              <w:rPr>
                <w:sz w:val="18"/>
                <w:szCs w:val="18"/>
              </w:rPr>
              <w:t xml:space="preserve">be made for </w:t>
            </w:r>
            <w:r>
              <w:rPr>
                <w:sz w:val="18"/>
                <w:szCs w:val="18"/>
              </w:rPr>
              <w:t>people with mobility,</w:t>
            </w:r>
          </w:p>
          <w:p w:rsidR="003B71B8" w:rsidRDefault="003B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ing or hearing difficulties</w:t>
            </w:r>
            <w:r w:rsidRPr="00FD6EAD">
              <w:rPr>
                <w:sz w:val="18"/>
                <w:szCs w:val="18"/>
              </w:rPr>
              <w:t>?</w:t>
            </w:r>
          </w:p>
          <w:p w:rsidR="003B71B8" w:rsidRDefault="003B71B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B8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  <w:p w:rsidR="003B71B8" w:rsidRPr="00FD6EAD" w:rsidRDefault="003B71B8">
            <w:pPr>
              <w:rPr>
                <w:sz w:val="18"/>
                <w:szCs w:val="18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12000B">
      <w:pPr>
        <w:jc w:val="center"/>
        <w:rPr>
          <w:b/>
          <w:sz w:val="22"/>
        </w:rPr>
      </w:pPr>
      <w:r>
        <w:rPr>
          <w:b/>
          <w:sz w:val="22"/>
        </w:rPr>
        <w:t>Current use of the building</w:t>
      </w:r>
    </w:p>
    <w:p w:rsidR="0012000B" w:rsidRDefault="0012000B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7904"/>
      </w:tblGrid>
      <w:tr w:rsidR="0012000B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410" w:type="dxa"/>
            <w:gridSpan w:val="2"/>
          </w:tcPr>
          <w:p w:rsidR="0012000B" w:rsidRPr="00204354" w:rsidRDefault="0012000B">
            <w:pPr>
              <w:jc w:val="center"/>
              <w:rPr>
                <w:sz w:val="18"/>
                <w:szCs w:val="18"/>
              </w:rPr>
            </w:pPr>
          </w:p>
          <w:p w:rsidR="0012000B" w:rsidRPr="00204354" w:rsidRDefault="0012000B">
            <w:pPr>
              <w:jc w:val="center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Average numbers at</w:t>
            </w:r>
          </w:p>
          <w:p w:rsidR="0012000B" w:rsidRPr="00204354" w:rsidRDefault="0012000B">
            <w:pPr>
              <w:jc w:val="center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Meeting for Worship</w:t>
            </w:r>
          </w:p>
          <w:p w:rsidR="0012000B" w:rsidRPr="00204354" w:rsidRDefault="00120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Merge w:val="restart"/>
          </w:tcPr>
          <w:p w:rsidR="0012000B" w:rsidRDefault="0012000B">
            <w:pPr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Use by other organisations, if applicable (please indicate roughly the total number of hours per week). Use supplementary sheet, if necessary.</w:t>
            </w: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Default="00204354">
            <w:pPr>
              <w:rPr>
                <w:sz w:val="18"/>
                <w:szCs w:val="18"/>
              </w:rPr>
            </w:pPr>
          </w:p>
          <w:p w:rsidR="00204354" w:rsidRPr="00204354" w:rsidRDefault="00204354">
            <w:pPr>
              <w:rPr>
                <w:sz w:val="18"/>
                <w:szCs w:val="18"/>
              </w:rPr>
            </w:pPr>
          </w:p>
          <w:p w:rsidR="0012000B" w:rsidRDefault="0012000B">
            <w:pPr>
              <w:rPr>
                <w:sz w:val="14"/>
              </w:rPr>
            </w:pPr>
          </w:p>
          <w:p w:rsidR="0012000B" w:rsidRDefault="0012000B">
            <w:pPr>
              <w:rPr>
                <w:sz w:val="14"/>
              </w:rPr>
            </w:pPr>
          </w:p>
          <w:p w:rsidR="0012000B" w:rsidRDefault="0012000B">
            <w:pPr>
              <w:rPr>
                <w:sz w:val="14"/>
              </w:rPr>
            </w:pPr>
          </w:p>
          <w:p w:rsidR="0012000B" w:rsidRDefault="0012000B">
            <w:pPr>
              <w:rPr>
                <w:sz w:val="14"/>
              </w:rPr>
            </w:pPr>
          </w:p>
          <w:p w:rsidR="0012000B" w:rsidRDefault="0012000B">
            <w:pPr>
              <w:rPr>
                <w:sz w:val="14"/>
              </w:rPr>
            </w:pPr>
          </w:p>
          <w:p w:rsidR="0012000B" w:rsidRDefault="0012000B">
            <w:pPr>
              <w:rPr>
                <w:sz w:val="14"/>
              </w:rPr>
            </w:pPr>
          </w:p>
        </w:tc>
      </w:tr>
      <w:tr w:rsidR="0012000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134" w:type="dxa"/>
            <w:tcBorders>
              <w:top w:val="nil"/>
              <w:bottom w:val="nil"/>
            </w:tcBorders>
          </w:tcPr>
          <w:p w:rsidR="0012000B" w:rsidRPr="00204354" w:rsidRDefault="0012000B">
            <w:pPr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Adul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2000B" w:rsidRPr="00204354" w:rsidRDefault="0012000B">
            <w:pPr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Children</w:t>
            </w:r>
          </w:p>
        </w:tc>
        <w:tc>
          <w:tcPr>
            <w:tcW w:w="7904" w:type="dxa"/>
            <w:vMerge/>
          </w:tcPr>
          <w:p w:rsidR="0012000B" w:rsidRDefault="0012000B">
            <w:pPr>
              <w:rPr>
                <w:sz w:val="14"/>
              </w:rPr>
            </w:pPr>
          </w:p>
        </w:tc>
      </w:tr>
      <w:tr w:rsidR="0012000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134" w:type="dxa"/>
            <w:tcBorders>
              <w:top w:val="nil"/>
            </w:tcBorders>
          </w:tcPr>
          <w:p w:rsidR="0012000B" w:rsidRPr="00204354" w:rsidRDefault="001200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000B" w:rsidRPr="00204354" w:rsidRDefault="0012000B">
            <w:pPr>
              <w:rPr>
                <w:sz w:val="18"/>
                <w:szCs w:val="18"/>
              </w:rPr>
            </w:pPr>
          </w:p>
        </w:tc>
        <w:tc>
          <w:tcPr>
            <w:tcW w:w="7904" w:type="dxa"/>
            <w:vMerge/>
          </w:tcPr>
          <w:p w:rsidR="0012000B" w:rsidRDefault="0012000B">
            <w:pPr>
              <w:rPr>
                <w:sz w:val="14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12000B">
      <w:pPr>
        <w:jc w:val="center"/>
        <w:rPr>
          <w:b/>
          <w:sz w:val="22"/>
        </w:rPr>
      </w:pPr>
      <w:r>
        <w:rPr>
          <w:b/>
          <w:sz w:val="22"/>
        </w:rPr>
        <w:t>The proposed work</w:t>
      </w:r>
      <w:r w:rsidR="003B71B8">
        <w:rPr>
          <w:b/>
          <w:sz w:val="22"/>
        </w:rPr>
        <w:t xml:space="preserve"> (maximum of 100 words per box)</w:t>
      </w:r>
    </w:p>
    <w:p w:rsidR="0012000B" w:rsidRDefault="0012000B">
      <w:pPr>
        <w:rPr>
          <w:sz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2092"/>
      </w:tblGrid>
      <w:tr w:rsidR="00120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F" w:rsidRDefault="002F63EF">
            <w:pPr>
              <w:rPr>
                <w:sz w:val="18"/>
                <w:szCs w:val="18"/>
              </w:rPr>
            </w:pPr>
          </w:p>
          <w:p w:rsidR="0012000B" w:rsidRDefault="0012000B">
            <w:pPr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 xml:space="preserve">Explain the overall purpose of the project and describe the proposed work. </w:t>
            </w:r>
          </w:p>
          <w:p w:rsidR="004F0E1A" w:rsidRDefault="004F0E1A">
            <w:pPr>
              <w:rPr>
                <w:sz w:val="18"/>
                <w:szCs w:val="18"/>
              </w:rPr>
            </w:pPr>
          </w:p>
          <w:p w:rsidR="004F0E1A" w:rsidRDefault="004F0E1A">
            <w:pPr>
              <w:rPr>
                <w:sz w:val="18"/>
                <w:szCs w:val="18"/>
              </w:rPr>
            </w:pPr>
          </w:p>
          <w:p w:rsidR="004F0E1A" w:rsidRDefault="004F0E1A">
            <w:pPr>
              <w:rPr>
                <w:sz w:val="18"/>
                <w:szCs w:val="18"/>
              </w:rPr>
            </w:pPr>
          </w:p>
          <w:p w:rsidR="004F0E1A" w:rsidRDefault="004F0E1A">
            <w:pPr>
              <w:rPr>
                <w:sz w:val="18"/>
                <w:szCs w:val="18"/>
              </w:rPr>
            </w:pPr>
          </w:p>
          <w:p w:rsidR="00204354" w:rsidRPr="00204354" w:rsidRDefault="00204354">
            <w:pPr>
              <w:rPr>
                <w:sz w:val="18"/>
                <w:szCs w:val="18"/>
              </w:rPr>
            </w:pPr>
          </w:p>
          <w:p w:rsidR="0012000B" w:rsidRPr="00204354" w:rsidRDefault="0012000B">
            <w:pPr>
              <w:rPr>
                <w:sz w:val="18"/>
                <w:szCs w:val="18"/>
              </w:rPr>
            </w:pPr>
          </w:p>
          <w:p w:rsidR="0012000B" w:rsidRPr="00204354" w:rsidRDefault="0012000B">
            <w:pPr>
              <w:rPr>
                <w:sz w:val="18"/>
                <w:szCs w:val="18"/>
              </w:rPr>
            </w:pPr>
          </w:p>
          <w:p w:rsidR="0012000B" w:rsidRPr="00204354" w:rsidRDefault="0012000B">
            <w:pPr>
              <w:rPr>
                <w:sz w:val="18"/>
                <w:szCs w:val="18"/>
              </w:rPr>
            </w:pPr>
          </w:p>
          <w:p w:rsidR="0012000B" w:rsidRPr="00204354" w:rsidRDefault="0012000B">
            <w:pPr>
              <w:rPr>
                <w:sz w:val="18"/>
                <w:szCs w:val="18"/>
              </w:rPr>
            </w:pPr>
          </w:p>
          <w:p w:rsidR="0012000B" w:rsidRPr="00204354" w:rsidRDefault="0012000B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auto" w:fill="FFFFFF"/>
          </w:tcPr>
          <w:p w:rsidR="0012000B" w:rsidRDefault="0012000B" w:rsidP="008D0783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lease enclose sketch plans, sections, elevations, </w:t>
            </w:r>
            <w:r w:rsidR="008D0783">
              <w:rPr>
                <w:b/>
                <w:color w:val="FFFFFF"/>
                <w:sz w:val="18"/>
              </w:rPr>
              <w:t xml:space="preserve">showing both the </w:t>
            </w:r>
            <w:r>
              <w:rPr>
                <w:b/>
                <w:color w:val="FFFFFF"/>
                <w:sz w:val="18"/>
              </w:rPr>
              <w:t xml:space="preserve"> existing and proposed works (see guidance notes)</w:t>
            </w:r>
          </w:p>
          <w:p w:rsidR="00BA2E3C" w:rsidRDefault="00BA2E3C" w:rsidP="008D0783">
            <w:pPr>
              <w:jc w:val="center"/>
              <w:rPr>
                <w:b/>
                <w:color w:val="FFFFFF"/>
                <w:sz w:val="18"/>
                <w:highlight w:val="black"/>
              </w:rPr>
            </w:pPr>
          </w:p>
        </w:tc>
      </w:tr>
      <w:tr w:rsidR="00BA2E3C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F" w:rsidRDefault="002F63EF">
            <w:pPr>
              <w:rPr>
                <w:sz w:val="18"/>
                <w:szCs w:val="18"/>
              </w:rPr>
            </w:pPr>
          </w:p>
          <w:p w:rsidR="002F63EF" w:rsidRDefault="002F63EF" w:rsidP="002F6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ill</w:t>
            </w:r>
            <w:r w:rsidR="00E317D6">
              <w:rPr>
                <w:sz w:val="18"/>
                <w:szCs w:val="18"/>
              </w:rPr>
              <w:t xml:space="preserve"> be</w:t>
            </w:r>
            <w:r>
              <w:rPr>
                <w:sz w:val="18"/>
                <w:szCs w:val="18"/>
              </w:rPr>
              <w:t xml:space="preserve"> the </w:t>
            </w:r>
            <w:r w:rsidR="00E317D6">
              <w:rPr>
                <w:sz w:val="18"/>
                <w:szCs w:val="18"/>
              </w:rPr>
              <w:t xml:space="preserve">beneficial </w:t>
            </w:r>
            <w:r>
              <w:rPr>
                <w:sz w:val="18"/>
                <w:szCs w:val="18"/>
              </w:rPr>
              <w:t>effect</w:t>
            </w:r>
            <w:r w:rsidR="00E317D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f this work on the life of the meeting and other users of the building?</w:t>
            </w: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Pr="00204354" w:rsidRDefault="00BA2E3C">
            <w:pPr>
              <w:rPr>
                <w:sz w:val="18"/>
                <w:szCs w:val="18"/>
              </w:rPr>
            </w:pPr>
          </w:p>
          <w:p w:rsidR="00BA2E3C" w:rsidRPr="00204354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jc w:val="center"/>
              <w:rPr>
                <w:b/>
                <w:color w:val="FFFFFF"/>
                <w:sz w:val="18"/>
                <w:highlight w:val="black"/>
              </w:rPr>
            </w:pPr>
          </w:p>
        </w:tc>
      </w:tr>
      <w:tr w:rsidR="00BA2E3C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F" w:rsidRDefault="002F63EF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has the meeting </w:t>
            </w:r>
            <w:r w:rsidR="002F63EF">
              <w:rPr>
                <w:sz w:val="18"/>
                <w:szCs w:val="18"/>
              </w:rPr>
              <w:t xml:space="preserve">as a whole </w:t>
            </w:r>
            <w:r>
              <w:rPr>
                <w:sz w:val="18"/>
                <w:szCs w:val="18"/>
              </w:rPr>
              <w:t>been involved in the development of this project to date?</w:t>
            </w: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jc w:val="center"/>
              <w:rPr>
                <w:b/>
                <w:color w:val="FFFFFF"/>
                <w:sz w:val="18"/>
                <w:highlight w:val="black"/>
              </w:rPr>
            </w:pPr>
          </w:p>
        </w:tc>
      </w:tr>
      <w:tr w:rsidR="00BA2E3C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F" w:rsidRDefault="002F63EF" w:rsidP="002F63EF">
            <w:pPr>
              <w:rPr>
                <w:sz w:val="18"/>
                <w:szCs w:val="18"/>
              </w:rPr>
            </w:pPr>
          </w:p>
          <w:p w:rsidR="002F63EF" w:rsidRDefault="002F63EF" w:rsidP="002F6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the project be managed by Friends</w:t>
            </w:r>
            <w:r w:rsidRPr="00204354">
              <w:rPr>
                <w:sz w:val="18"/>
                <w:szCs w:val="18"/>
              </w:rPr>
              <w:t xml:space="preserve"> </w:t>
            </w: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BA2E3C" w:rsidRDefault="00BA2E3C">
            <w:pPr>
              <w:rPr>
                <w:sz w:val="18"/>
                <w:szCs w:val="18"/>
              </w:rPr>
            </w:pPr>
          </w:p>
          <w:p w:rsidR="00E317D6" w:rsidRDefault="00E317D6">
            <w:pPr>
              <w:rPr>
                <w:sz w:val="18"/>
                <w:szCs w:val="18"/>
              </w:rPr>
            </w:pPr>
          </w:p>
          <w:p w:rsidR="00BA2E3C" w:rsidRDefault="00BA2E3C">
            <w:pPr>
              <w:jc w:val="center"/>
              <w:rPr>
                <w:b/>
                <w:color w:val="FFFFFF"/>
                <w:sz w:val="18"/>
                <w:highlight w:val="black"/>
              </w:rPr>
            </w:pPr>
          </w:p>
        </w:tc>
      </w:tr>
      <w:tr w:rsidR="00BA2E3C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F" w:rsidRDefault="002F63EF" w:rsidP="00BA2E3C">
            <w:pPr>
              <w:rPr>
                <w:sz w:val="18"/>
                <w:szCs w:val="18"/>
              </w:rPr>
            </w:pPr>
          </w:p>
          <w:p w:rsidR="002F63EF" w:rsidRDefault="002F63EF" w:rsidP="002F63EF">
            <w:pPr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 xml:space="preserve">Names </w:t>
            </w:r>
            <w:r>
              <w:rPr>
                <w:sz w:val="18"/>
                <w:szCs w:val="18"/>
              </w:rPr>
              <w:t xml:space="preserve">and role </w:t>
            </w:r>
            <w:r w:rsidRPr="00204354">
              <w:rPr>
                <w:sz w:val="18"/>
                <w:szCs w:val="18"/>
              </w:rPr>
              <w:t>of consultants involved</w:t>
            </w:r>
          </w:p>
          <w:p w:rsidR="00BA2E3C" w:rsidRDefault="00BA2E3C" w:rsidP="00BA2E3C">
            <w:pPr>
              <w:rPr>
                <w:sz w:val="18"/>
                <w:szCs w:val="18"/>
              </w:rPr>
            </w:pPr>
          </w:p>
          <w:p w:rsidR="00BA2E3C" w:rsidRDefault="00BA2E3C" w:rsidP="00BA2E3C">
            <w:pPr>
              <w:rPr>
                <w:sz w:val="18"/>
                <w:szCs w:val="18"/>
              </w:rPr>
            </w:pPr>
          </w:p>
          <w:p w:rsidR="00E317D6" w:rsidRDefault="00E317D6" w:rsidP="00BA2E3C">
            <w:pPr>
              <w:rPr>
                <w:sz w:val="18"/>
                <w:szCs w:val="18"/>
              </w:rPr>
            </w:pPr>
          </w:p>
          <w:p w:rsidR="00E317D6" w:rsidRDefault="00E317D6" w:rsidP="00BA2E3C">
            <w:pPr>
              <w:rPr>
                <w:sz w:val="18"/>
                <w:szCs w:val="18"/>
              </w:rPr>
            </w:pPr>
          </w:p>
          <w:p w:rsidR="00E317D6" w:rsidRDefault="00E317D6" w:rsidP="00BA2E3C">
            <w:pPr>
              <w:rPr>
                <w:sz w:val="18"/>
                <w:szCs w:val="18"/>
              </w:rPr>
            </w:pPr>
          </w:p>
          <w:p w:rsidR="00BA2E3C" w:rsidRDefault="00BA2E3C" w:rsidP="00BA2E3C">
            <w:pPr>
              <w:rPr>
                <w:sz w:val="18"/>
                <w:szCs w:val="18"/>
              </w:rPr>
            </w:pPr>
          </w:p>
          <w:p w:rsidR="00BA2E3C" w:rsidRDefault="00BA2E3C" w:rsidP="00BA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A2E3C" w:rsidRDefault="00BA2E3C" w:rsidP="00BA2E3C">
            <w:pPr>
              <w:rPr>
                <w:sz w:val="18"/>
                <w:szCs w:val="18"/>
              </w:rPr>
            </w:pPr>
          </w:p>
          <w:p w:rsidR="00BA2E3C" w:rsidRDefault="00BA2E3C" w:rsidP="00BA2E3C">
            <w:pPr>
              <w:rPr>
                <w:sz w:val="18"/>
                <w:szCs w:val="18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12000B">
      <w:pPr>
        <w:jc w:val="center"/>
        <w:rPr>
          <w:b/>
          <w:sz w:val="22"/>
        </w:rPr>
      </w:pPr>
      <w:r>
        <w:rPr>
          <w:b/>
          <w:sz w:val="22"/>
        </w:rPr>
        <w:t>Progress to date</w:t>
      </w:r>
    </w:p>
    <w:p w:rsidR="0012000B" w:rsidRDefault="0012000B">
      <w:pPr>
        <w:rPr>
          <w:sz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1701"/>
      </w:tblGrid>
      <w:tr w:rsidR="004F0E1A" w:rsidTr="00BF6E19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4395" w:type="dxa"/>
          </w:tcPr>
          <w:p w:rsidR="00BA2E3C" w:rsidRPr="00204354" w:rsidRDefault="00BA2E3C" w:rsidP="00BA2E3C">
            <w:pPr>
              <w:spacing w:before="60" w:after="60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lastRenderedPageBreak/>
              <w:t xml:space="preserve">When is </w:t>
            </w:r>
            <w:r>
              <w:rPr>
                <w:sz w:val="18"/>
                <w:szCs w:val="18"/>
              </w:rPr>
              <w:t xml:space="preserve">physical </w:t>
            </w:r>
            <w:r w:rsidRPr="00204354">
              <w:rPr>
                <w:sz w:val="18"/>
                <w:szCs w:val="18"/>
              </w:rPr>
              <w:t>work expected to start?</w:t>
            </w:r>
          </w:p>
          <w:p w:rsidR="00BA2E3C" w:rsidRPr="00204354" w:rsidRDefault="00BA2E3C" w:rsidP="00BA2E3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A2E3C" w:rsidRPr="00204354" w:rsidRDefault="00BA2E3C" w:rsidP="00BA2E3C">
            <w:pPr>
              <w:spacing w:before="60" w:after="60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Is planning consent required?</w:t>
            </w:r>
          </w:p>
          <w:p w:rsidR="00BA2E3C" w:rsidRDefault="00BA2E3C" w:rsidP="00BA2E3C">
            <w:pPr>
              <w:spacing w:before="60" w:after="60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If so, has it yet been obtained?</w:t>
            </w:r>
          </w:p>
          <w:p w:rsidR="004F0E1A" w:rsidRPr="00204354" w:rsidRDefault="004F0E1A" w:rsidP="002A5E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04040"/>
          </w:tcPr>
          <w:p w:rsidR="004F0E1A" w:rsidRDefault="004F0E1A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lease enclose</w:t>
            </w:r>
          </w:p>
          <w:p w:rsidR="004F0E1A" w:rsidRDefault="004F0E1A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pproving authority comments</w:t>
            </w:r>
          </w:p>
          <w:p w:rsidR="004F0E1A" w:rsidRDefault="004F0E1A">
            <w:pPr>
              <w:jc w:val="center"/>
              <w:rPr>
                <w:b/>
                <w:color w:val="FFFFFF"/>
                <w:sz w:val="18"/>
              </w:rPr>
            </w:pPr>
          </w:p>
        </w:tc>
      </w:tr>
      <w:tr w:rsidR="0012000B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</w:tcPr>
          <w:p w:rsidR="00BA2E3C" w:rsidRPr="00204354" w:rsidRDefault="00BA2E3C" w:rsidP="00BA2E3C">
            <w:pPr>
              <w:spacing w:before="60" w:after="60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Is listed building consent required?</w:t>
            </w:r>
          </w:p>
          <w:p w:rsidR="00BA2E3C" w:rsidRDefault="00BA2E3C" w:rsidP="00BA2E3C">
            <w:pPr>
              <w:spacing w:before="60" w:after="60"/>
              <w:rPr>
                <w:sz w:val="18"/>
                <w:szCs w:val="18"/>
              </w:rPr>
            </w:pPr>
            <w:r w:rsidRPr="00204354">
              <w:rPr>
                <w:sz w:val="18"/>
                <w:szCs w:val="18"/>
              </w:rPr>
              <w:t>If so, has it yet been obtained?</w:t>
            </w:r>
          </w:p>
          <w:p w:rsidR="00BA2E3C" w:rsidRDefault="00BA2E3C" w:rsidP="00BA2E3C">
            <w:pPr>
              <w:spacing w:before="60" w:after="60"/>
              <w:rPr>
                <w:sz w:val="18"/>
                <w:szCs w:val="18"/>
              </w:rPr>
            </w:pPr>
          </w:p>
          <w:p w:rsidR="00BA2E3C" w:rsidRPr="00204354" w:rsidRDefault="00BA2E3C" w:rsidP="004F0E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BA2E3C" w:rsidRDefault="00BA2E3C" w:rsidP="00BA2E3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other consents required?</w:t>
            </w:r>
          </w:p>
          <w:p w:rsidR="00BA2E3C" w:rsidRDefault="00BA2E3C" w:rsidP="00BA2E3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o please list with progress to date.</w:t>
            </w:r>
          </w:p>
          <w:p w:rsidR="0012000B" w:rsidRPr="00204354" w:rsidRDefault="0012000B" w:rsidP="00BA2E3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404040"/>
          </w:tcPr>
          <w:p w:rsidR="0012000B" w:rsidRDefault="0012000B">
            <w:pPr>
              <w:jc w:val="center"/>
              <w:rPr>
                <w:b/>
                <w:color w:val="FFFFFF"/>
                <w:sz w:val="18"/>
              </w:rPr>
            </w:pPr>
          </w:p>
        </w:tc>
      </w:tr>
    </w:tbl>
    <w:p w:rsidR="0012000B" w:rsidRDefault="0012000B">
      <w:pPr>
        <w:jc w:val="center"/>
        <w:rPr>
          <w:sz w:val="8"/>
        </w:rPr>
      </w:pPr>
    </w:p>
    <w:p w:rsidR="0012000B" w:rsidRDefault="008D0783" w:rsidP="00F95925">
      <w:pPr>
        <w:pBdr>
          <w:bottom w:val="single" w:sz="12" w:space="1" w:color="auto"/>
        </w:pBdr>
        <w:jc w:val="center"/>
        <w:rPr>
          <w:sz w:val="4"/>
        </w:rPr>
      </w:pPr>
      <w:r>
        <w:rPr>
          <w:b/>
          <w:sz w:val="22"/>
        </w:rPr>
        <w:br w:type="page"/>
      </w:r>
      <w:r w:rsidR="0012000B">
        <w:rPr>
          <w:b/>
          <w:sz w:val="22"/>
        </w:rPr>
        <w:lastRenderedPageBreak/>
        <w:t>Estimated Cost</w:t>
      </w:r>
      <w:r w:rsidR="004F0E1A">
        <w:rPr>
          <w:b/>
          <w:sz w:val="22"/>
        </w:rPr>
        <w:t>s</w:t>
      </w:r>
      <w:r w:rsidR="003B71B8">
        <w:rPr>
          <w:b/>
          <w:sz w:val="22"/>
        </w:rPr>
        <w:t xml:space="preserve"> (to nearest £</w:t>
      </w:r>
      <w:r w:rsidR="0029536D">
        <w:rPr>
          <w:b/>
          <w:sz w:val="22"/>
        </w:rPr>
        <w:t>0</w:t>
      </w:r>
      <w:r w:rsidR="0012000B">
        <w:rPr>
          <w:b/>
          <w:sz w:val="22"/>
        </w:rPr>
        <w:t>00)</w:t>
      </w:r>
    </w:p>
    <w:p w:rsidR="0012000B" w:rsidRDefault="0012000B">
      <w:pPr>
        <w:rPr>
          <w:sz w:val="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2268"/>
      </w:tblGrid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12000B" w:rsidRDefault="0012000B">
            <w:pPr>
              <w:spacing w:before="60" w:after="60"/>
              <w:rPr>
                <w:sz w:val="14"/>
              </w:rPr>
            </w:pPr>
          </w:p>
          <w:p w:rsidR="002D183D" w:rsidRDefault="002D183D">
            <w:pPr>
              <w:spacing w:before="60" w:after="60"/>
              <w:rPr>
                <w:sz w:val="14"/>
              </w:rPr>
            </w:pPr>
          </w:p>
        </w:tc>
        <w:tc>
          <w:tcPr>
            <w:tcW w:w="1417" w:type="dxa"/>
          </w:tcPr>
          <w:p w:rsidR="0012000B" w:rsidRPr="0029536D" w:rsidRDefault="0012000B" w:rsidP="0029536D">
            <w:pPr>
              <w:jc w:val="center"/>
              <w:rPr>
                <w:b/>
                <w:sz w:val="18"/>
              </w:rPr>
            </w:pPr>
            <w:r w:rsidRPr="0029536D">
              <w:rPr>
                <w:b/>
                <w:sz w:val="18"/>
              </w:rPr>
              <w:t>£</w:t>
            </w:r>
            <w:r w:rsidR="008D0783">
              <w:rPr>
                <w:b/>
                <w:sz w:val="18"/>
              </w:rPr>
              <w:t xml:space="preserve"> (000)</w:t>
            </w:r>
          </w:p>
        </w:tc>
        <w:tc>
          <w:tcPr>
            <w:tcW w:w="2268" w:type="dxa"/>
            <w:vMerge w:val="restart"/>
          </w:tcPr>
          <w:p w:rsidR="0012000B" w:rsidRPr="008D0783" w:rsidRDefault="0012000B">
            <w:pPr>
              <w:rPr>
                <w:color w:val="000000"/>
                <w:sz w:val="18"/>
                <w:szCs w:val="18"/>
              </w:rPr>
            </w:pPr>
            <w:r w:rsidRPr="008D0783">
              <w:rPr>
                <w:color w:val="000000"/>
                <w:sz w:val="18"/>
                <w:szCs w:val="18"/>
              </w:rPr>
              <w:t>State basis of costs (estimate, firm quote, contract)</w:t>
            </w: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Purchase of land or existing building</w:t>
            </w:r>
            <w:r w:rsidR="003B71B8">
              <w:rPr>
                <w:sz w:val="18"/>
                <w:szCs w:val="18"/>
              </w:rPr>
              <w:t xml:space="preserve"> (if relevant)</w:t>
            </w:r>
          </w:p>
          <w:p w:rsidR="002D183D" w:rsidRPr="008D0783" w:rsidRDefault="002D183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color w:val="000000"/>
                <w:sz w:val="14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Conversion, extension, alteration of building</w:t>
            </w:r>
          </w:p>
          <w:p w:rsidR="002D183D" w:rsidRPr="008D0783" w:rsidRDefault="002D183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 xml:space="preserve">Construction of new building     </w:t>
            </w:r>
          </w:p>
          <w:p w:rsidR="002D183D" w:rsidRPr="008D0783" w:rsidRDefault="002D183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4F0E1A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 xml:space="preserve">Other </w:t>
            </w:r>
            <w:r w:rsidR="004F0E1A">
              <w:rPr>
                <w:sz w:val="18"/>
                <w:szCs w:val="18"/>
              </w:rPr>
              <w:t xml:space="preserve">costs </w:t>
            </w:r>
            <w:r w:rsidRPr="008D0783">
              <w:rPr>
                <w:sz w:val="18"/>
                <w:szCs w:val="18"/>
              </w:rPr>
              <w:t>(do not include loose furniture, furnishings, decorating, routine maintenance)</w:t>
            </w:r>
          </w:p>
          <w:p w:rsidR="002D183D" w:rsidRPr="008D0783" w:rsidRDefault="002D183D" w:rsidP="004F0E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Professional fees          % on £</w:t>
            </w:r>
          </w:p>
          <w:p w:rsidR="002D183D" w:rsidRPr="008D0783" w:rsidRDefault="002D183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VAT          % on £</w:t>
            </w:r>
          </w:p>
          <w:p w:rsidR="002D183D" w:rsidRPr="008D0783" w:rsidRDefault="002D183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  <w:tr w:rsidR="0029536D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29536D" w:rsidRDefault="0029536D" w:rsidP="0029536D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Total Cost</w:t>
            </w:r>
            <w:r w:rsidR="004F0E1A">
              <w:rPr>
                <w:sz w:val="18"/>
                <w:szCs w:val="18"/>
              </w:rPr>
              <w:t xml:space="preserve"> £ (000)</w:t>
            </w:r>
          </w:p>
          <w:p w:rsidR="002D183D" w:rsidRPr="008D0783" w:rsidRDefault="002D183D" w:rsidP="0029536D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536D" w:rsidRPr="008D0783" w:rsidRDefault="0029536D" w:rsidP="002953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536D" w:rsidRDefault="0029536D" w:rsidP="0029536D">
            <w:pPr>
              <w:rPr>
                <w:sz w:val="18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3B71B8">
      <w:pPr>
        <w:jc w:val="center"/>
        <w:rPr>
          <w:b/>
          <w:sz w:val="22"/>
        </w:rPr>
      </w:pPr>
      <w:r>
        <w:rPr>
          <w:b/>
          <w:sz w:val="22"/>
        </w:rPr>
        <w:t>Plans for Funding (to nearest £</w:t>
      </w:r>
      <w:r w:rsidR="0012000B">
        <w:rPr>
          <w:b/>
          <w:sz w:val="22"/>
        </w:rPr>
        <w:t>0</w:t>
      </w:r>
      <w:r w:rsidR="0029536D">
        <w:rPr>
          <w:b/>
          <w:sz w:val="22"/>
        </w:rPr>
        <w:t>0</w:t>
      </w:r>
      <w:r w:rsidR="0012000B">
        <w:rPr>
          <w:b/>
          <w:sz w:val="22"/>
        </w:rPr>
        <w:t>0)</w:t>
      </w:r>
    </w:p>
    <w:p w:rsidR="0012000B" w:rsidRDefault="0012000B">
      <w:pPr>
        <w:rPr>
          <w:sz w:val="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6"/>
        <w:gridCol w:w="1417"/>
        <w:gridCol w:w="2268"/>
      </w:tblGrid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6" w:type="dxa"/>
            <w:gridSpan w:val="4"/>
          </w:tcPr>
          <w:p w:rsidR="0012000B" w:rsidRDefault="00120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funds available</w:t>
            </w:r>
            <w:r w:rsidR="0029536D">
              <w:rPr>
                <w:b/>
                <w:sz w:val="18"/>
              </w:rPr>
              <w:t xml:space="preserve">                                                                                                    </w:t>
            </w:r>
            <w:r w:rsidR="0029536D" w:rsidRPr="0029536D">
              <w:rPr>
                <w:b/>
                <w:sz w:val="18"/>
              </w:rPr>
              <w:t>£</w:t>
            </w:r>
            <w:r w:rsidR="008D0783">
              <w:rPr>
                <w:b/>
                <w:sz w:val="18"/>
              </w:rPr>
              <w:t xml:space="preserve"> (000)</w:t>
            </w:r>
          </w:p>
          <w:p w:rsidR="0029536D" w:rsidRDefault="0029536D">
            <w:pPr>
              <w:rPr>
                <w:color w:val="000000"/>
                <w:sz w:val="14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  <w:tcBorders>
              <w:top w:val="nil"/>
            </w:tcBorders>
          </w:tcPr>
          <w:p w:rsidR="0012000B" w:rsidRPr="004F0E1A" w:rsidRDefault="003B71B8" w:rsidP="00CF4DB2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LM /A</w:t>
            </w:r>
            <w:r>
              <w:rPr>
                <w:sz w:val="18"/>
                <w:szCs w:val="18"/>
              </w:rPr>
              <w:t xml:space="preserve">M </w:t>
            </w:r>
            <w:r w:rsidR="0012000B" w:rsidRPr="004F0E1A">
              <w:rPr>
                <w:sz w:val="18"/>
                <w:szCs w:val="18"/>
              </w:rPr>
              <w:t xml:space="preserve">Property Maintenance Fund </w:t>
            </w:r>
          </w:p>
          <w:p w:rsidR="0029536D" w:rsidRPr="004F0E1A" w:rsidRDefault="0029536D" w:rsidP="00CF4DB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000B" w:rsidRDefault="0012000B">
            <w:pPr>
              <w:jc w:val="center"/>
              <w:rPr>
                <w:sz w:val="4"/>
              </w:rPr>
            </w:pPr>
          </w:p>
          <w:p w:rsidR="0012000B" w:rsidRDefault="0012000B">
            <w:pPr>
              <w:jc w:val="center"/>
              <w:rPr>
                <w:sz w:val="1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pct70" w:color="auto" w:fill="FFFFFF"/>
          </w:tcPr>
          <w:p w:rsidR="0012000B" w:rsidRDefault="0012000B" w:rsidP="00277F34">
            <w:pPr>
              <w:spacing w:before="60" w:after="60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lease enclose most recent </w:t>
            </w:r>
            <w:r w:rsidR="00CF4DB2">
              <w:rPr>
                <w:b/>
                <w:color w:val="FFFFFF"/>
                <w:sz w:val="18"/>
              </w:rPr>
              <w:t>L</w:t>
            </w:r>
            <w:r>
              <w:rPr>
                <w:b/>
                <w:color w:val="FFFFFF"/>
                <w:sz w:val="18"/>
              </w:rPr>
              <w:t xml:space="preserve">M and </w:t>
            </w:r>
            <w:r w:rsidR="00CF4DB2"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z w:val="18"/>
              </w:rPr>
              <w:t xml:space="preserve">M </w:t>
            </w:r>
            <w:r w:rsidR="00277F34">
              <w:rPr>
                <w:b/>
                <w:color w:val="FFFFFF"/>
                <w:sz w:val="18"/>
              </w:rPr>
              <w:t>balance sheet or statement of funds</w:t>
            </w:r>
            <w:r>
              <w:rPr>
                <w:b/>
                <w:color w:val="FFFFFF"/>
                <w:sz w:val="18"/>
              </w:rPr>
              <w:t>, and any minutes, policy statements or reference to restrictions affecting the use of funds.</w:t>
            </w: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 xml:space="preserve">Other </w:t>
            </w:r>
            <w:r w:rsidR="00CF4DB2" w:rsidRPr="004F0E1A">
              <w:rPr>
                <w:sz w:val="18"/>
                <w:szCs w:val="18"/>
              </w:rPr>
              <w:t>L</w:t>
            </w:r>
            <w:r w:rsidRPr="004F0E1A">
              <w:rPr>
                <w:sz w:val="18"/>
                <w:szCs w:val="18"/>
              </w:rPr>
              <w:t>M funds</w:t>
            </w: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pct70" w:color="auto" w:fill="FFFFFF"/>
          </w:tcPr>
          <w:p w:rsidR="0012000B" w:rsidRDefault="0012000B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 xml:space="preserve">Other </w:t>
            </w:r>
            <w:r w:rsidR="00CF4DB2" w:rsidRPr="004F0E1A">
              <w:rPr>
                <w:sz w:val="18"/>
                <w:szCs w:val="18"/>
              </w:rPr>
              <w:t>A</w:t>
            </w:r>
            <w:r w:rsidRPr="004F0E1A">
              <w:rPr>
                <w:sz w:val="18"/>
                <w:szCs w:val="18"/>
              </w:rPr>
              <w:t>M funds</w:t>
            </w: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pct70" w:color="auto" w:fill="FFFFFF"/>
          </w:tcPr>
          <w:p w:rsidR="0012000B" w:rsidRDefault="0012000B">
            <w:pPr>
              <w:spacing w:before="60" w:after="60"/>
              <w:jc w:val="center"/>
              <w:rPr>
                <w:b/>
                <w:color w:val="FFFFFF"/>
                <w:sz w:val="18"/>
              </w:rPr>
            </w:pPr>
          </w:p>
        </w:tc>
      </w:tr>
      <w:tr w:rsidR="002D183D" w:rsidTr="00BF6E19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6771" w:type="dxa"/>
            <w:gridSpan w:val="2"/>
            <w:tcBorders>
              <w:bottom w:val="nil"/>
            </w:tcBorders>
          </w:tcPr>
          <w:p w:rsidR="002D183D" w:rsidRDefault="002D183D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Other funds available (please specify)</w:t>
            </w:r>
          </w:p>
          <w:p w:rsidR="002D183D" w:rsidRDefault="002D183D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D183D" w:rsidRDefault="002D183D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pct70" w:color="auto" w:fill="FFFFFF"/>
          </w:tcPr>
          <w:p w:rsidR="002D183D" w:rsidRDefault="002D183D">
            <w:pPr>
              <w:spacing w:before="60" w:after="60"/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12000B" w:rsidRDefault="0012000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2000B" w:rsidRDefault="0012000B">
            <w:pPr>
              <w:spacing w:before="60" w:after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unding (1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000B" w:rsidRDefault="0012000B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2000B" w:rsidRPr="008D0783" w:rsidRDefault="0012000B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8D0783">
              <w:rPr>
                <w:color w:val="000000"/>
                <w:sz w:val="18"/>
                <w:szCs w:val="18"/>
              </w:rPr>
              <w:t>Additional Notes</w:t>
            </w: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8" w:type="dxa"/>
            <w:gridSpan w:val="3"/>
          </w:tcPr>
          <w:p w:rsidR="002D183D" w:rsidRDefault="002D183D">
            <w:pPr>
              <w:rPr>
                <w:b/>
                <w:sz w:val="18"/>
              </w:rPr>
            </w:pPr>
          </w:p>
          <w:p w:rsidR="0012000B" w:rsidRDefault="001200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nds to be raised (excluding any loan repayment income)</w:t>
            </w:r>
            <w:r w:rsidR="002D183D">
              <w:rPr>
                <w:b/>
                <w:sz w:val="18"/>
              </w:rPr>
              <w:t xml:space="preserve">                                  </w:t>
            </w:r>
            <w:r w:rsidR="00E07970">
              <w:rPr>
                <w:b/>
                <w:sz w:val="18"/>
              </w:rPr>
              <w:t xml:space="preserve">     </w:t>
            </w:r>
            <w:r w:rsidR="002D183D">
              <w:rPr>
                <w:b/>
                <w:sz w:val="18"/>
              </w:rPr>
              <w:t xml:space="preserve">  </w:t>
            </w:r>
            <w:r w:rsidR="002D183D" w:rsidRPr="0029536D">
              <w:rPr>
                <w:b/>
                <w:sz w:val="18"/>
              </w:rPr>
              <w:t>£</w:t>
            </w:r>
            <w:r w:rsidR="002D183D">
              <w:rPr>
                <w:b/>
                <w:sz w:val="18"/>
              </w:rPr>
              <w:t xml:space="preserve"> (000)</w:t>
            </w:r>
          </w:p>
          <w:p w:rsidR="002D183D" w:rsidRDefault="002D183D">
            <w:pPr>
              <w:rPr>
                <w:color w:val="000000"/>
                <w:sz w:val="1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000B" w:rsidRDefault="0012000B">
            <w:pPr>
              <w:rPr>
                <w:color w:val="000000"/>
                <w:sz w:val="14"/>
              </w:rPr>
            </w:pPr>
          </w:p>
        </w:tc>
      </w:tr>
      <w:tr w:rsidR="00F95925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  <w:tcBorders>
              <w:top w:val="nil"/>
            </w:tcBorders>
          </w:tcPr>
          <w:p w:rsidR="00F95925" w:rsidRPr="004F0E1A" w:rsidRDefault="00F95925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Grant from</w:t>
            </w:r>
            <w:r>
              <w:rPr>
                <w:sz w:val="18"/>
                <w:szCs w:val="18"/>
              </w:rPr>
              <w:t xml:space="preserve"> </w:t>
            </w:r>
            <w:r w:rsidR="00E07970">
              <w:rPr>
                <w:sz w:val="18"/>
                <w:szCs w:val="18"/>
              </w:rPr>
              <w:t xml:space="preserve">BYM </w:t>
            </w:r>
            <w:r w:rsidRPr="004F0E1A">
              <w:rPr>
                <w:sz w:val="18"/>
                <w:szCs w:val="18"/>
              </w:rPr>
              <w:t>Meeting Houses Fund</w:t>
            </w:r>
            <w:r>
              <w:rPr>
                <w:sz w:val="18"/>
                <w:szCs w:val="18"/>
              </w:rPr>
              <w:t>s</w:t>
            </w:r>
            <w:r w:rsidRPr="004F0E1A">
              <w:rPr>
                <w:sz w:val="18"/>
                <w:szCs w:val="18"/>
              </w:rPr>
              <w:t xml:space="preserve"> by this application</w:t>
            </w:r>
          </w:p>
          <w:p w:rsidR="00F95925" w:rsidRPr="004F0E1A" w:rsidRDefault="00F9592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95925" w:rsidRDefault="00F95925">
            <w:pPr>
              <w:jc w:val="center"/>
              <w:rPr>
                <w:sz w:val="4"/>
              </w:rPr>
            </w:pPr>
          </w:p>
          <w:p w:rsidR="00F95925" w:rsidRDefault="00F95925">
            <w:pPr>
              <w:jc w:val="center"/>
              <w:rPr>
                <w:sz w:val="1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5925" w:rsidRDefault="00F95925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F95925" w:rsidTr="00BF6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F95925" w:rsidRDefault="00F95925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Grants from</w:t>
            </w:r>
            <w:r>
              <w:rPr>
                <w:sz w:val="18"/>
                <w:szCs w:val="18"/>
              </w:rPr>
              <w:t xml:space="preserve"> t</w:t>
            </w:r>
            <w:r w:rsidRPr="004F0E1A">
              <w:rPr>
                <w:sz w:val="18"/>
                <w:szCs w:val="18"/>
              </w:rPr>
              <w:t xml:space="preserve">rusts and other sources (listed </w:t>
            </w:r>
            <w:r w:rsidR="00E07970" w:rsidRPr="004F0E1A">
              <w:rPr>
                <w:sz w:val="18"/>
                <w:szCs w:val="18"/>
              </w:rPr>
              <w:t xml:space="preserve">each </w:t>
            </w:r>
            <w:r w:rsidRPr="004F0E1A">
              <w:rPr>
                <w:sz w:val="18"/>
                <w:szCs w:val="18"/>
              </w:rPr>
              <w:t>separately)</w:t>
            </w:r>
          </w:p>
          <w:p w:rsidR="00F95925" w:rsidRDefault="00F95925">
            <w:pPr>
              <w:spacing w:before="60" w:after="60"/>
              <w:rPr>
                <w:sz w:val="18"/>
                <w:szCs w:val="18"/>
              </w:rPr>
            </w:pPr>
          </w:p>
          <w:p w:rsidR="00F95925" w:rsidRDefault="00F95925">
            <w:pPr>
              <w:spacing w:before="60" w:after="60"/>
              <w:rPr>
                <w:sz w:val="18"/>
                <w:szCs w:val="18"/>
              </w:rPr>
            </w:pPr>
          </w:p>
          <w:p w:rsidR="00F95925" w:rsidRPr="004F0E1A" w:rsidRDefault="00F9592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95925" w:rsidRDefault="00F95925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F95925" w:rsidRDefault="00F95925">
            <w:pPr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Appeal income anticipated</w:t>
            </w: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000B" w:rsidRDefault="0012000B">
            <w:pPr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6771" w:type="dxa"/>
            <w:gridSpan w:val="2"/>
          </w:tcPr>
          <w:p w:rsidR="0012000B" w:rsidRPr="004F0E1A" w:rsidRDefault="0029536D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Total f</w:t>
            </w:r>
            <w:r w:rsidR="0012000B" w:rsidRPr="004F0E1A">
              <w:rPr>
                <w:sz w:val="18"/>
                <w:szCs w:val="18"/>
              </w:rPr>
              <w:t>unding from loans (please</w:t>
            </w:r>
            <w:r w:rsidRPr="004F0E1A">
              <w:rPr>
                <w:sz w:val="18"/>
                <w:szCs w:val="18"/>
              </w:rPr>
              <w:t xml:space="preserve"> also</w:t>
            </w:r>
            <w:r w:rsidR="0012000B" w:rsidRPr="004F0E1A">
              <w:rPr>
                <w:sz w:val="18"/>
                <w:szCs w:val="18"/>
              </w:rPr>
              <w:t xml:space="preserve"> fill in loans section below)</w:t>
            </w: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12000B" w:rsidRDefault="0012000B">
            <w:pPr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5" w:type="dxa"/>
            <w:vMerge w:val="restart"/>
            <w:tcBorders>
              <w:right w:val="nil"/>
            </w:tcBorders>
          </w:tcPr>
          <w:p w:rsidR="0012000B" w:rsidRPr="008D0783" w:rsidRDefault="0012000B">
            <w:pPr>
              <w:spacing w:before="60" w:after="60"/>
              <w:rPr>
                <w:sz w:val="18"/>
                <w:szCs w:val="18"/>
              </w:rPr>
            </w:pPr>
            <w:r w:rsidRPr="008D0783">
              <w:rPr>
                <w:sz w:val="18"/>
                <w:szCs w:val="18"/>
              </w:rPr>
              <w:t>Other (please specify)</w:t>
            </w:r>
          </w:p>
          <w:p w:rsidR="0012000B" w:rsidRPr="008D0783" w:rsidRDefault="0012000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12000B" w:rsidRPr="008D0783" w:rsidRDefault="0012000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495" w:type="dxa"/>
            <w:vMerge/>
            <w:tcBorders>
              <w:right w:val="nil"/>
            </w:tcBorders>
          </w:tcPr>
          <w:p w:rsidR="0012000B" w:rsidRDefault="0012000B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00B" w:rsidRDefault="0012000B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495" w:type="dxa"/>
            <w:vMerge/>
            <w:tcBorders>
              <w:right w:val="nil"/>
            </w:tcBorders>
          </w:tcPr>
          <w:p w:rsidR="0012000B" w:rsidRDefault="0012000B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2000B" w:rsidRDefault="0012000B">
            <w:pPr>
              <w:spacing w:before="60" w:after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unding (2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000B" w:rsidRDefault="0012000B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</w:tr>
      <w:tr w:rsidR="0012000B" w:rsidTr="0029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  <w:gridSpan w:val="2"/>
          </w:tcPr>
          <w:p w:rsidR="0012000B" w:rsidRDefault="0012000B" w:rsidP="004F0E1A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Funding (1) + (2)         </w:t>
            </w:r>
            <w:r w:rsidRPr="00567B0C">
              <w:rPr>
                <w:b/>
                <w:sz w:val="18"/>
              </w:rPr>
              <w:t>Please ensure this also equals Total Cost</w:t>
            </w:r>
            <w:r w:rsidR="004F0E1A" w:rsidRPr="00567B0C">
              <w:rPr>
                <w:b/>
                <w:sz w:val="18"/>
              </w:rPr>
              <w:t xml:space="preserve"> £ (000)</w:t>
            </w:r>
          </w:p>
        </w:tc>
        <w:tc>
          <w:tcPr>
            <w:tcW w:w="1417" w:type="dxa"/>
          </w:tcPr>
          <w:p w:rsidR="0012000B" w:rsidRDefault="0012000B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2000B" w:rsidRDefault="0012000B">
            <w:pPr>
              <w:spacing w:before="60" w:after="60"/>
              <w:rPr>
                <w:sz w:val="18"/>
              </w:rPr>
            </w:pPr>
          </w:p>
        </w:tc>
      </w:tr>
    </w:tbl>
    <w:p w:rsidR="0012000B" w:rsidRDefault="0012000B">
      <w:pPr>
        <w:rPr>
          <w:sz w:val="18"/>
        </w:rPr>
      </w:pPr>
    </w:p>
    <w:p w:rsidR="0012000B" w:rsidRDefault="0012000B">
      <w:pPr>
        <w:jc w:val="center"/>
        <w:rPr>
          <w:b/>
          <w:sz w:val="22"/>
        </w:rPr>
      </w:pPr>
      <w:r>
        <w:rPr>
          <w:b/>
          <w:sz w:val="22"/>
        </w:rPr>
        <w:t>Loans  (if applicable)</w:t>
      </w:r>
    </w:p>
    <w:p w:rsidR="00E12CFC" w:rsidRDefault="00E12CFC">
      <w:pPr>
        <w:jc w:val="center"/>
        <w:rPr>
          <w:b/>
          <w:sz w:val="22"/>
        </w:rPr>
      </w:pPr>
    </w:p>
    <w:p w:rsidR="0012000B" w:rsidRDefault="0012000B">
      <w:pPr>
        <w:rPr>
          <w:b/>
          <w:sz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842"/>
        <w:gridCol w:w="1809"/>
      </w:tblGrid>
      <w:tr w:rsidR="0012000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2000B" w:rsidRPr="004F0E1A" w:rsidRDefault="0012000B">
            <w:pPr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Give details of loans required to enable total project costs to be funded</w:t>
            </w:r>
          </w:p>
          <w:p w:rsidR="0029536D" w:rsidRPr="004F0E1A" w:rsidRDefault="002953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Loan</w:t>
            </w:r>
          </w:p>
          <w:p w:rsidR="0029536D" w:rsidRPr="004F0E1A" w:rsidRDefault="0029536D">
            <w:pPr>
              <w:jc w:val="center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£</w:t>
            </w:r>
          </w:p>
        </w:tc>
        <w:tc>
          <w:tcPr>
            <w:tcW w:w="1809" w:type="dxa"/>
          </w:tcPr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Annual Repayment</w:t>
            </w:r>
          </w:p>
          <w:p w:rsidR="0029536D" w:rsidRPr="004F0E1A" w:rsidRDefault="0029536D">
            <w:pPr>
              <w:jc w:val="center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£</w:t>
            </w:r>
          </w:p>
        </w:tc>
      </w:tr>
      <w:tr w:rsidR="0012000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Meeting Houses Fund by this application</w:t>
            </w: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</w:p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</w:p>
          <w:p w:rsidR="0012000B" w:rsidRPr="004F0E1A" w:rsidRDefault="0012000B">
            <w:pPr>
              <w:jc w:val="center"/>
              <w:rPr>
                <w:sz w:val="18"/>
                <w:szCs w:val="18"/>
              </w:rPr>
            </w:pPr>
          </w:p>
        </w:tc>
      </w:tr>
      <w:tr w:rsidR="0012000B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12000B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Other (please specify)</w:t>
            </w:r>
          </w:p>
          <w:p w:rsidR="00E12CFC" w:rsidRDefault="00E12CFC">
            <w:pPr>
              <w:spacing w:before="60" w:after="60"/>
              <w:rPr>
                <w:sz w:val="18"/>
                <w:szCs w:val="18"/>
              </w:rPr>
            </w:pPr>
          </w:p>
          <w:p w:rsidR="00E12CFC" w:rsidRPr="004F0E1A" w:rsidRDefault="00E12CFC">
            <w:pPr>
              <w:spacing w:before="60" w:after="60"/>
              <w:rPr>
                <w:sz w:val="18"/>
                <w:szCs w:val="18"/>
              </w:rPr>
            </w:pP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200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2" w:type="dxa"/>
            <w:gridSpan w:val="3"/>
          </w:tcPr>
          <w:p w:rsidR="0012000B" w:rsidRDefault="0012000B">
            <w:pPr>
              <w:spacing w:before="60" w:after="60"/>
              <w:rPr>
                <w:sz w:val="18"/>
                <w:szCs w:val="18"/>
              </w:rPr>
            </w:pPr>
            <w:r w:rsidRPr="004F0E1A">
              <w:rPr>
                <w:sz w:val="18"/>
                <w:szCs w:val="18"/>
              </w:rPr>
              <w:t>How will the loans be repaid?</w:t>
            </w:r>
          </w:p>
          <w:p w:rsidR="00E12CFC" w:rsidRDefault="00E12CFC">
            <w:pPr>
              <w:spacing w:before="60" w:after="60"/>
              <w:rPr>
                <w:sz w:val="18"/>
                <w:szCs w:val="18"/>
              </w:rPr>
            </w:pPr>
          </w:p>
          <w:p w:rsidR="00E12CFC" w:rsidRPr="004F0E1A" w:rsidRDefault="00E12CFC">
            <w:pPr>
              <w:spacing w:before="60" w:after="60"/>
              <w:rPr>
                <w:sz w:val="18"/>
                <w:szCs w:val="18"/>
              </w:rPr>
            </w:pPr>
          </w:p>
          <w:p w:rsidR="0012000B" w:rsidRPr="004F0E1A" w:rsidRDefault="0012000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2000B" w:rsidRDefault="0012000B">
      <w:pPr>
        <w:pBdr>
          <w:bottom w:val="single" w:sz="12" w:space="1" w:color="auto"/>
        </w:pBdr>
        <w:rPr>
          <w:sz w:val="8"/>
        </w:rPr>
      </w:pPr>
    </w:p>
    <w:p w:rsidR="0012000B" w:rsidRDefault="0012000B">
      <w:pPr>
        <w:pBdr>
          <w:bottom w:val="single" w:sz="12" w:space="1" w:color="auto"/>
        </w:pBdr>
        <w:rPr>
          <w:sz w:val="8"/>
        </w:rPr>
      </w:pPr>
    </w:p>
    <w:p w:rsidR="0012000B" w:rsidRDefault="0012000B">
      <w:pPr>
        <w:pBdr>
          <w:bottom w:val="single" w:sz="12" w:space="1" w:color="auto"/>
        </w:pBdr>
        <w:rPr>
          <w:sz w:val="8"/>
        </w:rPr>
      </w:pPr>
    </w:p>
    <w:p w:rsidR="0012000B" w:rsidRDefault="0012000B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560"/>
        <w:gridCol w:w="2835"/>
        <w:gridCol w:w="1948"/>
      </w:tblGrid>
      <w:tr w:rsidR="0012000B" w:rsidTr="003E4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12000B" w:rsidRDefault="0012000B">
            <w:pPr>
              <w:rPr>
                <w:sz w:val="18"/>
              </w:rPr>
            </w:pPr>
            <w:r>
              <w:rPr>
                <w:sz w:val="18"/>
              </w:rPr>
              <w:t>Checklist of enclosures:</w:t>
            </w:r>
          </w:p>
        </w:tc>
        <w:tc>
          <w:tcPr>
            <w:tcW w:w="1842" w:type="dxa"/>
          </w:tcPr>
          <w:p w:rsidR="0012000B" w:rsidRDefault="0012000B" w:rsidP="00CF4DB2">
            <w:pPr>
              <w:rPr>
                <w:sz w:val="18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</w:rPr>
              <w:tab/>
            </w:r>
            <w:r w:rsidR="00CF4DB2" w:rsidRPr="00CF4DB2">
              <w:rPr>
                <w:sz w:val="18"/>
                <w:szCs w:val="18"/>
              </w:rPr>
              <w:t>L</w:t>
            </w:r>
            <w:r>
              <w:rPr>
                <w:sz w:val="18"/>
              </w:rPr>
              <w:t>M minute</w:t>
            </w:r>
          </w:p>
        </w:tc>
        <w:tc>
          <w:tcPr>
            <w:tcW w:w="1560" w:type="dxa"/>
          </w:tcPr>
          <w:p w:rsidR="0012000B" w:rsidRDefault="0012000B" w:rsidP="00CF4DB2">
            <w:pPr>
              <w:rPr>
                <w:sz w:val="18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</w:rPr>
              <w:tab/>
            </w:r>
            <w:r w:rsidR="00CF4DB2" w:rsidRPr="00CF4DB2">
              <w:rPr>
                <w:sz w:val="18"/>
                <w:szCs w:val="18"/>
              </w:rPr>
              <w:t>A</w:t>
            </w:r>
            <w:r>
              <w:rPr>
                <w:sz w:val="18"/>
              </w:rPr>
              <w:t>M minute</w:t>
            </w:r>
          </w:p>
        </w:tc>
        <w:tc>
          <w:tcPr>
            <w:tcW w:w="2835" w:type="dxa"/>
          </w:tcPr>
          <w:p w:rsidR="0012000B" w:rsidRDefault="00CF4DB2" w:rsidP="003E4D79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L</w:t>
            </w:r>
            <w:r w:rsidR="0012000B">
              <w:rPr>
                <w:sz w:val="18"/>
              </w:rPr>
              <w:t xml:space="preserve">M </w:t>
            </w:r>
            <w:r w:rsidR="003E4D79">
              <w:rPr>
                <w:sz w:val="18"/>
              </w:rPr>
              <w:t>Financial info</w:t>
            </w:r>
          </w:p>
        </w:tc>
        <w:tc>
          <w:tcPr>
            <w:tcW w:w="1948" w:type="dxa"/>
          </w:tcPr>
          <w:p w:rsidR="0012000B" w:rsidRDefault="0012000B" w:rsidP="003E4D79">
            <w:pPr>
              <w:rPr>
                <w:sz w:val="18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</w:rPr>
              <w:tab/>
            </w:r>
            <w:r w:rsidR="00CF4DB2" w:rsidRPr="00CF4DB2">
              <w:rPr>
                <w:sz w:val="18"/>
                <w:szCs w:val="18"/>
              </w:rPr>
              <w:t>A</w:t>
            </w:r>
            <w:r>
              <w:rPr>
                <w:sz w:val="18"/>
              </w:rPr>
              <w:t xml:space="preserve">M </w:t>
            </w:r>
            <w:r w:rsidR="003E4D79">
              <w:rPr>
                <w:sz w:val="18"/>
              </w:rPr>
              <w:t>Financial info</w:t>
            </w:r>
          </w:p>
        </w:tc>
      </w:tr>
      <w:tr w:rsidR="00EB38A1" w:rsidTr="003E4D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EB38A1" w:rsidRDefault="00B55E96" w:rsidP="00EB38A1">
            <w:pPr>
              <w:rPr>
                <w:sz w:val="18"/>
              </w:rPr>
            </w:pPr>
            <w:r>
              <w:rPr>
                <w:sz w:val="18"/>
              </w:rPr>
              <w:t>(Please tick)</w:t>
            </w:r>
          </w:p>
        </w:tc>
        <w:tc>
          <w:tcPr>
            <w:tcW w:w="3402" w:type="dxa"/>
            <w:gridSpan w:val="2"/>
          </w:tcPr>
          <w:p w:rsidR="00EB38A1" w:rsidRDefault="00EB38A1" w:rsidP="00EB38A1">
            <w:pPr>
              <w:rPr>
                <w:sz w:val="18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18"/>
              </w:rPr>
              <w:tab/>
              <w:t>Sketch plans, sections, elevations</w:t>
            </w:r>
          </w:p>
        </w:tc>
        <w:tc>
          <w:tcPr>
            <w:tcW w:w="2835" w:type="dxa"/>
          </w:tcPr>
          <w:p w:rsidR="00EB38A1" w:rsidRDefault="00EB38A1" w:rsidP="00EB38A1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AM Trustees minute</w:t>
            </w:r>
          </w:p>
        </w:tc>
        <w:tc>
          <w:tcPr>
            <w:tcW w:w="1948" w:type="dxa"/>
          </w:tcPr>
          <w:p w:rsidR="00EB38A1" w:rsidRDefault="00EB38A1" w:rsidP="00EB38A1">
            <w:pPr>
              <w:rPr>
                <w:sz w:val="18"/>
              </w:rPr>
            </w:pPr>
          </w:p>
        </w:tc>
      </w:tr>
    </w:tbl>
    <w:p w:rsidR="0012000B" w:rsidRDefault="0012000B" w:rsidP="0029536D">
      <w:pPr>
        <w:rPr>
          <w:sz w:val="18"/>
        </w:rPr>
      </w:pPr>
    </w:p>
    <w:sectPr w:rsidR="0012000B">
      <w:footerReference w:type="default" r:id="rId8"/>
      <w:pgSz w:w="11909" w:h="16834" w:code="9"/>
      <w:pgMar w:top="737" w:right="851" w:bottom="84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9B" w:rsidRDefault="00501F9B">
      <w:r>
        <w:separator/>
      </w:r>
    </w:p>
  </w:endnote>
  <w:endnote w:type="continuationSeparator" w:id="0">
    <w:p w:rsidR="00501F9B" w:rsidRDefault="0050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E1A" w:rsidRPr="004F0E1A" w:rsidRDefault="004F0E1A">
    <w:pPr>
      <w:pStyle w:val="Footer"/>
      <w:jc w:val="right"/>
      <w:rPr>
        <w:lang w:val="en-GB"/>
      </w:rPr>
    </w:pPr>
    <w:r>
      <w:rPr>
        <w:lang w:val="en-GB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0B93">
      <w:rPr>
        <w:noProof/>
      </w:rPr>
      <w:t>1</w:t>
    </w:r>
    <w:r>
      <w:rPr>
        <w:noProof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\* Arabic  \* MERGEFORMAT </w:instrText>
    </w:r>
    <w:r>
      <w:rPr>
        <w:noProof/>
        <w:lang w:val="en-GB"/>
      </w:rPr>
      <w:fldChar w:fldCharType="separate"/>
    </w:r>
    <w:r w:rsidR="00EA0B93">
      <w:rPr>
        <w:noProof/>
        <w:lang w:val="en-GB"/>
      </w:rPr>
      <w:t>4</w:t>
    </w:r>
    <w:r>
      <w:rPr>
        <w:noProof/>
        <w:lang w:val="en-GB"/>
      </w:rPr>
      <w:fldChar w:fldCharType="end"/>
    </w:r>
  </w:p>
  <w:p w:rsidR="0012000B" w:rsidRPr="008D0783" w:rsidRDefault="0012000B" w:rsidP="008D0783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9B" w:rsidRDefault="00501F9B">
      <w:r>
        <w:separator/>
      </w:r>
    </w:p>
  </w:footnote>
  <w:footnote w:type="continuationSeparator" w:id="0">
    <w:p w:rsidR="00501F9B" w:rsidRDefault="0050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345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F5199"/>
    <w:multiLevelType w:val="singleLevel"/>
    <w:tmpl w:val="3EB6180C"/>
    <w:lvl w:ilvl="0">
      <w:start w:val="2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" w15:restartNumberingAfterBreak="0">
    <w:nsid w:val="5F7254FE"/>
    <w:multiLevelType w:val="singleLevel"/>
    <w:tmpl w:val="92C8968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66C97E6A"/>
    <w:multiLevelType w:val="singleLevel"/>
    <w:tmpl w:val="D604D3D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 w15:restartNumberingAfterBreak="0">
    <w:nsid w:val="69E12F56"/>
    <w:multiLevelType w:val="singleLevel"/>
    <w:tmpl w:val="514EA2B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0B"/>
    <w:rsid w:val="0011539C"/>
    <w:rsid w:val="0012000B"/>
    <w:rsid w:val="00204354"/>
    <w:rsid w:val="00277F34"/>
    <w:rsid w:val="0029536D"/>
    <w:rsid w:val="002A5E5B"/>
    <w:rsid w:val="002B56A7"/>
    <w:rsid w:val="002D183D"/>
    <w:rsid w:val="002F63EF"/>
    <w:rsid w:val="0037443D"/>
    <w:rsid w:val="00375656"/>
    <w:rsid w:val="003B71B8"/>
    <w:rsid w:val="003E4D79"/>
    <w:rsid w:val="004F0E1A"/>
    <w:rsid w:val="00501F9B"/>
    <w:rsid w:val="0056306F"/>
    <w:rsid w:val="00567B0C"/>
    <w:rsid w:val="005762F6"/>
    <w:rsid w:val="005E56CD"/>
    <w:rsid w:val="00677432"/>
    <w:rsid w:val="006A0A22"/>
    <w:rsid w:val="0072390B"/>
    <w:rsid w:val="007513A7"/>
    <w:rsid w:val="0076235A"/>
    <w:rsid w:val="007924E2"/>
    <w:rsid w:val="008D0783"/>
    <w:rsid w:val="00912556"/>
    <w:rsid w:val="009F0EBF"/>
    <w:rsid w:val="00A051DB"/>
    <w:rsid w:val="00A15046"/>
    <w:rsid w:val="00A33F4D"/>
    <w:rsid w:val="00A877F8"/>
    <w:rsid w:val="00A92E6B"/>
    <w:rsid w:val="00AB2DCC"/>
    <w:rsid w:val="00B55E96"/>
    <w:rsid w:val="00B66DBD"/>
    <w:rsid w:val="00B97AE0"/>
    <w:rsid w:val="00BA2E3C"/>
    <w:rsid w:val="00BF6E19"/>
    <w:rsid w:val="00C67DA5"/>
    <w:rsid w:val="00CD1534"/>
    <w:rsid w:val="00CF4DB2"/>
    <w:rsid w:val="00D7472D"/>
    <w:rsid w:val="00DD7EB1"/>
    <w:rsid w:val="00DF41E2"/>
    <w:rsid w:val="00E01B09"/>
    <w:rsid w:val="00E07970"/>
    <w:rsid w:val="00E12CFC"/>
    <w:rsid w:val="00E317D6"/>
    <w:rsid w:val="00E466D3"/>
    <w:rsid w:val="00E95ABF"/>
    <w:rsid w:val="00EA0B93"/>
    <w:rsid w:val="00EB38A1"/>
    <w:rsid w:val="00F95925"/>
    <w:rsid w:val="00FD6EAD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|"/>
  <w15:chartTrackingRefBased/>
  <w15:docId w15:val="{9E3F9C4A-2217-43E9-BC50-998E707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0E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FFC-EAB8-487E-A760-FFB0A012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</vt:lpstr>
    </vt:vector>
  </TitlesOfParts>
  <Company>Authorised Organizati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</dc:title>
  <dc:subject/>
  <dc:creator>MS Select 71-00051 5.12.94</dc:creator>
  <cp:keywords/>
  <cp:lastModifiedBy>Nikolas Dadson</cp:lastModifiedBy>
  <cp:revision>2</cp:revision>
  <cp:lastPrinted>2003-05-06T09:11:00Z</cp:lastPrinted>
  <dcterms:created xsi:type="dcterms:W3CDTF">2019-02-12T10:51:00Z</dcterms:created>
  <dcterms:modified xsi:type="dcterms:W3CDTF">2019-02-12T10:51:00Z</dcterms:modified>
</cp:coreProperties>
</file>